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59E46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0B65CD28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5B7C3652" w14:textId="77777777" w:rsidR="00F1259E" w:rsidRDefault="00F1259E" w:rsidP="00F1259E">
      <w:pPr>
        <w:ind w:left="210" w:hangingChars="100" w:hanging="210"/>
      </w:pPr>
    </w:p>
    <w:p w14:paraId="473CC9DF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021940F0" w14:textId="77777777" w:rsidR="00F1259E" w:rsidRDefault="00F1259E" w:rsidP="00F1259E">
      <w:pPr>
        <w:ind w:left="210" w:hangingChars="100" w:hanging="210"/>
      </w:pPr>
    </w:p>
    <w:p w14:paraId="1DDCF142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4020420D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3092CBBC" w14:textId="77777777" w:rsidR="00F1259E" w:rsidRDefault="00F1259E" w:rsidP="00F1259E">
      <w:pPr>
        <w:ind w:leftChars="100" w:left="210" w:firstLineChars="2127" w:firstLine="4467"/>
      </w:pPr>
    </w:p>
    <w:p w14:paraId="0A9EAB10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04154E65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406D3A6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396666B9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287F90DD" w14:textId="77777777" w:rsidR="00F1259E" w:rsidRDefault="00F1259E" w:rsidP="00F1259E">
      <w:pPr>
        <w:ind w:left="210" w:hangingChars="100" w:hanging="210"/>
      </w:pPr>
    </w:p>
    <w:p w14:paraId="40E536F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347A82E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5AFD150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3A1CE5C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01A86954" w14:textId="77777777" w:rsidR="00F1259E" w:rsidRDefault="00F1259E" w:rsidP="00F1259E">
      <w:pPr>
        <w:ind w:left="210" w:hangingChars="100" w:hanging="210"/>
      </w:pPr>
    </w:p>
    <w:p w14:paraId="34DD610E" w14:textId="77777777" w:rsidR="00F1259E" w:rsidRDefault="00F1259E" w:rsidP="00F1259E">
      <w:pPr>
        <w:ind w:left="210" w:hangingChars="100" w:hanging="210"/>
      </w:pPr>
    </w:p>
    <w:p w14:paraId="2BE13001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188E05CF" w14:textId="77777777" w:rsidR="00560123" w:rsidRDefault="00560123" w:rsidP="00560123">
      <w:pPr>
        <w:ind w:left="210" w:hangingChars="100" w:hanging="210"/>
      </w:pPr>
      <w:r>
        <w:rPr>
          <w:rFonts w:hint="eastAsia"/>
        </w:rPr>
        <w:t xml:space="preserve">　　　「申込」欄に〇を記入している物件について、入札参加を申し込みます。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79"/>
        <w:gridCol w:w="2600"/>
        <w:gridCol w:w="1842"/>
        <w:gridCol w:w="1985"/>
      </w:tblGrid>
      <w:tr w:rsidR="00560123" w14:paraId="71812D18" w14:textId="77777777" w:rsidTr="00C14259">
        <w:tc>
          <w:tcPr>
            <w:tcW w:w="957" w:type="dxa"/>
          </w:tcPr>
          <w:p w14:paraId="1B819358" w14:textId="77777777" w:rsidR="00560123" w:rsidRPr="00F1259E" w:rsidRDefault="00560123" w:rsidP="00C1425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込</w:t>
            </w:r>
          </w:p>
        </w:tc>
        <w:tc>
          <w:tcPr>
            <w:tcW w:w="979" w:type="dxa"/>
            <w:vAlign w:val="center"/>
          </w:tcPr>
          <w:p w14:paraId="54FE52D6" w14:textId="77777777" w:rsidR="00560123" w:rsidRPr="00F1259E" w:rsidRDefault="00560123" w:rsidP="00C14259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600" w:type="dxa"/>
            <w:vAlign w:val="center"/>
          </w:tcPr>
          <w:p w14:paraId="3BBCBA9A" w14:textId="77777777" w:rsidR="00560123" w:rsidRPr="00F1259E" w:rsidRDefault="00560123" w:rsidP="00C14259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842" w:type="dxa"/>
          </w:tcPr>
          <w:p w14:paraId="524F7E23" w14:textId="77777777" w:rsidR="00560123" w:rsidRPr="00F1259E" w:rsidRDefault="00560123" w:rsidP="00C1425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14:paraId="4EA6D689" w14:textId="77777777" w:rsidR="00560123" w:rsidRPr="00F1259E" w:rsidRDefault="00560123" w:rsidP="00C14259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560123" w14:paraId="5B8F7CCD" w14:textId="77777777" w:rsidTr="00C14259">
        <w:tc>
          <w:tcPr>
            <w:tcW w:w="957" w:type="dxa"/>
          </w:tcPr>
          <w:p w14:paraId="03ABDE12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79" w:type="dxa"/>
          </w:tcPr>
          <w:p w14:paraId="7372FED3" w14:textId="77777777" w:rsidR="00560123" w:rsidRPr="00F1259E" w:rsidRDefault="00560123" w:rsidP="00C1425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600" w:type="dxa"/>
            <w:vMerge w:val="restart"/>
            <w:vAlign w:val="center"/>
          </w:tcPr>
          <w:p w14:paraId="1DA6DDE4" w14:textId="77777777" w:rsidR="00560123" w:rsidRPr="00F1259E" w:rsidRDefault="00560123" w:rsidP="00C14259">
            <w:pPr>
              <w:spacing w:line="72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稲毛区穴川４－１２－３</w:t>
            </w:r>
          </w:p>
        </w:tc>
        <w:tc>
          <w:tcPr>
            <w:tcW w:w="1842" w:type="dxa"/>
            <w:vMerge w:val="restart"/>
            <w:vAlign w:val="center"/>
          </w:tcPr>
          <w:p w14:paraId="259B2369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穴川コミュニティセンター</w:t>
            </w:r>
          </w:p>
        </w:tc>
        <w:tc>
          <w:tcPr>
            <w:tcW w:w="1985" w:type="dxa"/>
          </w:tcPr>
          <w:p w14:paraId="4BAA33BB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階ロビー（左側）</w:t>
            </w:r>
          </w:p>
        </w:tc>
      </w:tr>
      <w:tr w:rsidR="00560123" w14:paraId="270A7EF0" w14:textId="77777777" w:rsidTr="00C14259">
        <w:tc>
          <w:tcPr>
            <w:tcW w:w="957" w:type="dxa"/>
          </w:tcPr>
          <w:p w14:paraId="2AB3A595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79" w:type="dxa"/>
          </w:tcPr>
          <w:p w14:paraId="48E40831" w14:textId="77777777" w:rsidR="00560123" w:rsidRPr="00F1259E" w:rsidRDefault="00560123" w:rsidP="00C1425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600" w:type="dxa"/>
            <w:vMerge/>
            <w:vAlign w:val="center"/>
          </w:tcPr>
          <w:p w14:paraId="6F1B0914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3836D4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9C58E1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階ロビー（右側）</w:t>
            </w:r>
          </w:p>
        </w:tc>
      </w:tr>
      <w:tr w:rsidR="00560123" w14:paraId="300421C4" w14:textId="77777777" w:rsidTr="00C14259">
        <w:tc>
          <w:tcPr>
            <w:tcW w:w="957" w:type="dxa"/>
          </w:tcPr>
          <w:p w14:paraId="58B496CD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79" w:type="dxa"/>
          </w:tcPr>
          <w:p w14:paraId="230A199B" w14:textId="77777777" w:rsidR="00560123" w:rsidRPr="00F1259E" w:rsidRDefault="00560123" w:rsidP="00C1425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600" w:type="dxa"/>
            <w:vMerge/>
            <w:vAlign w:val="center"/>
          </w:tcPr>
          <w:p w14:paraId="55850EB2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91B620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04E64F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階ロビー</w:t>
            </w:r>
          </w:p>
        </w:tc>
      </w:tr>
      <w:tr w:rsidR="00560123" w14:paraId="259F086A" w14:textId="77777777" w:rsidTr="00C14259">
        <w:tc>
          <w:tcPr>
            <w:tcW w:w="957" w:type="dxa"/>
          </w:tcPr>
          <w:p w14:paraId="29903778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79" w:type="dxa"/>
          </w:tcPr>
          <w:p w14:paraId="1CACB337" w14:textId="77777777" w:rsidR="00560123" w:rsidRPr="00F1259E" w:rsidRDefault="00560123" w:rsidP="00C1425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600" w:type="dxa"/>
            <w:vMerge w:val="restart"/>
            <w:vAlign w:val="center"/>
          </w:tcPr>
          <w:p w14:paraId="2863F66F" w14:textId="77777777" w:rsidR="00560123" w:rsidRPr="00F1259E" w:rsidRDefault="00560123" w:rsidP="00C14259">
            <w:pPr>
              <w:spacing w:line="48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稲毛区長沼町４６１－８</w:t>
            </w:r>
          </w:p>
        </w:tc>
        <w:tc>
          <w:tcPr>
            <w:tcW w:w="1842" w:type="dxa"/>
            <w:vMerge w:val="restart"/>
          </w:tcPr>
          <w:p w14:paraId="1DF1D5AC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長沼コミュニティセンター</w:t>
            </w:r>
          </w:p>
        </w:tc>
        <w:tc>
          <w:tcPr>
            <w:tcW w:w="1985" w:type="dxa"/>
          </w:tcPr>
          <w:p w14:paraId="619ED6B0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階ロビー（左側）</w:t>
            </w:r>
          </w:p>
        </w:tc>
      </w:tr>
      <w:tr w:rsidR="00560123" w14:paraId="0C0C8CF9" w14:textId="77777777" w:rsidTr="00C14259">
        <w:tc>
          <w:tcPr>
            <w:tcW w:w="957" w:type="dxa"/>
          </w:tcPr>
          <w:p w14:paraId="61128241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79" w:type="dxa"/>
          </w:tcPr>
          <w:p w14:paraId="1E1BD6D9" w14:textId="77777777" w:rsidR="00560123" w:rsidRPr="00F1259E" w:rsidRDefault="00560123" w:rsidP="00C1425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600" w:type="dxa"/>
            <w:vMerge/>
          </w:tcPr>
          <w:p w14:paraId="2D0E1781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A86D15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6D8177" w14:textId="77777777" w:rsidR="00560123" w:rsidRPr="00F1259E" w:rsidRDefault="00560123" w:rsidP="00C142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階ロビー（右側）</w:t>
            </w:r>
          </w:p>
        </w:tc>
      </w:tr>
    </w:tbl>
    <w:p w14:paraId="60788825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0B0BCA4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5E5C1A00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14:paraId="0E5E56C8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5433F5E5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686D37B8" w14:textId="77777777" w:rsidR="00F1259E" w:rsidRPr="00BD405B" w:rsidRDefault="00F1259E" w:rsidP="00F1259E">
      <w:pPr>
        <w:rPr>
          <w:sz w:val="20"/>
          <w:szCs w:val="20"/>
        </w:rPr>
      </w:pPr>
    </w:p>
    <w:bookmarkEnd w:id="0"/>
    <w:p w14:paraId="57CE3763" w14:textId="77777777" w:rsidR="00A64224" w:rsidRPr="00F1259E" w:rsidRDefault="00A64224">
      <w:pPr>
        <w:rPr>
          <w:rFonts w:hint="eastAsia"/>
        </w:rPr>
      </w:pPr>
    </w:p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A2EC0" w14:textId="77777777" w:rsidR="008B2C84" w:rsidRDefault="008B2C84" w:rsidP="009F3075">
      <w:r>
        <w:separator/>
      </w:r>
    </w:p>
  </w:endnote>
  <w:endnote w:type="continuationSeparator" w:id="0">
    <w:p w14:paraId="435AD600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45DD1" w14:textId="77777777" w:rsidR="008B2C84" w:rsidRDefault="008B2C84" w:rsidP="009F3075">
      <w:r>
        <w:separator/>
      </w:r>
    </w:p>
  </w:footnote>
  <w:footnote w:type="continuationSeparator" w:id="0">
    <w:p w14:paraId="2508A211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0C580B"/>
    <w:rsid w:val="005467CA"/>
    <w:rsid w:val="00560123"/>
    <w:rsid w:val="00677F1C"/>
    <w:rsid w:val="00776475"/>
    <w:rsid w:val="008B2C84"/>
    <w:rsid w:val="008B6F66"/>
    <w:rsid w:val="008E7537"/>
    <w:rsid w:val="00955667"/>
    <w:rsid w:val="00993775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DA41ED"/>
    <w:rsid w:val="00DC1676"/>
    <w:rsid w:val="00E90470"/>
    <w:rsid w:val="00F1259E"/>
    <w:rsid w:val="00F1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815BFF7"/>
  <w15:docId w15:val="{E7A7CF39-541A-4564-91D2-A55DEF95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93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7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A48E-FB01-4708-AEF9-006CE95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小林　千夏</cp:lastModifiedBy>
  <cp:revision>13</cp:revision>
  <dcterms:created xsi:type="dcterms:W3CDTF">2010-01-29T04:31:00Z</dcterms:created>
  <dcterms:modified xsi:type="dcterms:W3CDTF">2025-11-17T06:25:00Z</dcterms:modified>
</cp:coreProperties>
</file>